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技术经济学术论文集  冶金技术经济学会第九届年会</w:t>
      </w:r>
    </w:p>
    <w:p>
      <w:r>
        <w:t>作者：中国金属学会冶金技术经济学会</w:t>
      </w:r>
    </w:p>
    <w:p>
      <w:r>
        <w:t>出版社：中国金属学会冶金技术经济学会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冶金技术经济学术论文集  冶金技术经济学会第九届年会 评论地址：https://www.jiaokey.com/book/detail/118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